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6848" w14:textId="5F65DF6B" w:rsidR="001C3A32" w:rsidRPr="00CD1C5C" w:rsidRDefault="00A141B2" w:rsidP="00B34FAB">
      <w:pPr>
        <w:tabs>
          <w:tab w:val="left" w:pos="2952"/>
        </w:tabs>
      </w:pPr>
      <w:r>
        <w:rPr>
          <w:rFonts w:ascii="Arial" w:hAnsi="Arial" w:cs="Arial"/>
          <w:b/>
          <w:bCs/>
          <w:noProof/>
          <w:color w:val="808080" w:themeColor="background1" w:themeShade="80"/>
          <w:lang w:eastAsia="pt-BR"/>
        </w:rPr>
        <w:drawing>
          <wp:inline distT="0" distB="0" distL="0" distR="0" wp14:anchorId="3D15D42F" wp14:editId="0BC76366">
            <wp:extent cx="5760085" cy="8416389"/>
            <wp:effectExtent l="0" t="0" r="0" b="3810"/>
            <wp:docPr id="2" name="Imagem 2" descr="C:\Users\Felipe\Documents\Documentos-TCC-Projeto\Arquivos\4.3 Casos de Uso\Caso de Uso 28\prototipo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cuments\Documentos-TCC-Projeto\Arquivos\4.3 Casos de Uso\Caso de Uso 28\prototipo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CD1C5C" w:rsidRPr="00CD1C5C" w14:paraId="34B36B93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EE413B6" w:rsidR="00CD1C5C" w:rsidRDefault="00A141B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1050B84" w:rsidR="00CD1C5C" w:rsidRDefault="00A141B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QUEAR CLIENTE</w:t>
            </w:r>
          </w:p>
        </w:tc>
      </w:tr>
      <w:tr w:rsidR="00CD1C5C" w:rsidRPr="00CD1C5C" w14:paraId="0D836A51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  <w:bookmarkStart w:id="0" w:name="_GoBack"/>
            <w:bookmarkEnd w:id="0"/>
          </w:p>
        </w:tc>
      </w:tr>
      <w:tr w:rsidR="00CD1C5C" w:rsidRPr="00CD1C5C" w14:paraId="5DE47F7F" w14:textId="77777777" w:rsidTr="00B03AB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37B8AC29" w:rsidR="001C3A32" w:rsidRPr="00CD1C5C" w:rsidRDefault="00A141B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AR CASO 6</w:t>
            </w:r>
          </w:p>
        </w:tc>
      </w:tr>
      <w:tr w:rsidR="00B03AB5" w:rsidRPr="00CD1C5C" w14:paraId="6E7D16AF" w14:textId="77777777" w:rsidTr="00B03AB5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B03AB5" w:rsidRPr="00CD1C5C" w:rsidRDefault="00B03AB5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B03AB5" w:rsidRPr="00CD1C5C" w:rsidRDefault="00B03AB5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B03AB5" w:rsidRPr="00CD1C5C" w:rsidRDefault="00B03AB5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B03AB5" w:rsidRPr="00CD1C5C" w14:paraId="290EB4FD" w14:textId="77777777" w:rsidTr="00B03AB5">
        <w:trPr>
          <w:trHeight w:val="189"/>
        </w:trPr>
        <w:tc>
          <w:tcPr>
            <w:tcW w:w="3119" w:type="dxa"/>
            <w:gridSpan w:val="2"/>
            <w:shd w:val="clear" w:color="auto" w:fill="auto"/>
          </w:tcPr>
          <w:p w14:paraId="793F19C3" w14:textId="2F174073" w:rsidR="00B03AB5" w:rsidRPr="00CD1C5C" w:rsidRDefault="00B03AB5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</w:tcPr>
          <w:p w14:paraId="04CC3F0F" w14:textId="76B9EC68" w:rsidR="00B03AB5" w:rsidRPr="00CD1C5C" w:rsidRDefault="00B03AB5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</w:tcPr>
          <w:p w14:paraId="2A9BE79C" w14:textId="55AF4F23" w:rsidR="00B03AB5" w:rsidRPr="00CD1C5C" w:rsidRDefault="00B03AB5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CD1C5C" w:rsidRPr="00CD1C5C" w14:paraId="2F76CE8D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B03AB5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6AC202E" w14:textId="245B5BEE" w:rsidR="00606E0D" w:rsidRDefault="00606E0D" w:rsidP="00A141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*</w:t>
            </w:r>
            <w:r w:rsidR="00A141B2">
              <w:rPr>
                <w:rFonts w:ascii="Arial" w:hAnsi="Arial" w:cs="Arial"/>
                <w:b/>
                <w:bCs/>
              </w:rPr>
              <w:t>CLIENTE BLOQUEADO COM SUCESSO*</w:t>
            </w:r>
          </w:p>
          <w:p w14:paraId="2CE4D18C" w14:textId="0EF26869" w:rsidR="00A141B2" w:rsidRPr="00CD1C5C" w:rsidRDefault="00A141B2" w:rsidP="00A141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CLIENTE NÃO PODE SER BLOQUEADO*</w:t>
            </w:r>
          </w:p>
        </w:tc>
      </w:tr>
    </w:tbl>
    <w:p w14:paraId="23337A94" w14:textId="77777777" w:rsidR="001C3A32" w:rsidRPr="00CD1C5C" w:rsidRDefault="001C3A32" w:rsidP="001C3A32">
      <w:pPr>
        <w:rPr>
          <w:sz w:val="6"/>
        </w:rPr>
      </w:pPr>
    </w:p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193"/>
        <w:gridCol w:w="1276"/>
        <w:gridCol w:w="1276"/>
        <w:gridCol w:w="3685"/>
      </w:tblGrid>
      <w:tr w:rsidR="00A141B2" w:rsidRPr="00CD1C5C" w14:paraId="7905937E" w14:textId="77777777" w:rsidTr="00A141B2">
        <w:tc>
          <w:tcPr>
            <w:tcW w:w="7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A141B2">
        <w:trPr>
          <w:trHeight w:val="189"/>
        </w:trPr>
        <w:tc>
          <w:tcPr>
            <w:tcW w:w="784" w:type="dxa"/>
          </w:tcPr>
          <w:p w14:paraId="65F83C0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14:paraId="7F233267" w14:textId="29207292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</w:tcPr>
          <w:p w14:paraId="334B48F8" w14:textId="089291A9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6D3EDC48" w14:textId="6B143D05" w:rsidR="00A141B2" w:rsidRPr="00CD1C5C" w:rsidRDefault="00A141B2" w:rsidP="00F9587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3AF8BABE" w14:textId="7E8DAC99" w:rsidR="00A141B2" w:rsidRPr="00CD1C5C" w:rsidRDefault="00A141B2" w:rsidP="00F9587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BLOQUEIA CLIENTE COM SUCESSO</w:t>
            </w:r>
          </w:p>
        </w:tc>
      </w:tr>
      <w:tr w:rsidR="00A141B2" w:rsidRPr="00CD1C5C" w14:paraId="2F900AD5" w14:textId="77777777" w:rsidTr="00A141B2">
        <w:trPr>
          <w:trHeight w:val="642"/>
        </w:trPr>
        <w:tc>
          <w:tcPr>
            <w:tcW w:w="784" w:type="dxa"/>
          </w:tcPr>
          <w:p w14:paraId="4E6EF5AD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14:paraId="11D3BC7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</w:tcPr>
          <w:p w14:paraId="7B44FF2A" w14:textId="5A6CF05C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4A1500B0" w14:textId="17AC351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08BF5798" w14:textId="69868853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ALIDA CAMPOS OBRIGATÓRIOS.</w:t>
            </w:r>
          </w:p>
        </w:tc>
      </w:tr>
      <w:tr w:rsidR="00A141B2" w:rsidRPr="00CD1C5C" w14:paraId="090B729C" w14:textId="77777777" w:rsidTr="00A141B2">
        <w:trPr>
          <w:trHeight w:val="642"/>
        </w:trPr>
        <w:tc>
          <w:tcPr>
            <w:tcW w:w="784" w:type="dxa"/>
          </w:tcPr>
          <w:p w14:paraId="52D8F5EC" w14:textId="17388C3D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14:paraId="685F320D" w14:textId="6F68B129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</w:tcPr>
          <w:p w14:paraId="27101C54" w14:textId="1A32488A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</w:tcPr>
          <w:p w14:paraId="301B82CE" w14:textId="16159EF7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85" w:type="dxa"/>
          </w:tcPr>
          <w:p w14:paraId="2A75ECD5" w14:textId="5680327C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POPUP</w:t>
            </w:r>
          </w:p>
        </w:tc>
      </w:tr>
      <w:tr w:rsidR="00A141B2" w:rsidRPr="00CD1C5C" w14:paraId="72FDE11D" w14:textId="77777777" w:rsidTr="00A141B2">
        <w:trPr>
          <w:trHeight w:val="642"/>
        </w:trPr>
        <w:tc>
          <w:tcPr>
            <w:tcW w:w="784" w:type="dxa"/>
          </w:tcPr>
          <w:p w14:paraId="299F1E4A" w14:textId="10B200C3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5859C3EA" w14:textId="0DDBE67C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(CLICENTE QUE NÃO PODE SER BLOQUEADO)</w:t>
            </w:r>
          </w:p>
        </w:tc>
        <w:tc>
          <w:tcPr>
            <w:tcW w:w="1276" w:type="dxa"/>
          </w:tcPr>
          <w:p w14:paraId="06BDC958" w14:textId="64390168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39E1E692" w14:textId="346E8A8B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2A575252" w14:textId="32B3C678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NÃO PERMITE BLOQUEIO PARA ESSE CLIENTE</w:t>
            </w:r>
          </w:p>
        </w:tc>
      </w:tr>
    </w:tbl>
    <w:p w14:paraId="3C7EC76C" w14:textId="77777777" w:rsidR="00FB3B0A" w:rsidRPr="00CD1C5C" w:rsidRDefault="00FB3B0A" w:rsidP="00CF3B41"/>
    <w:sectPr w:rsidR="00FB3B0A" w:rsidRPr="00CD1C5C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B4E0" w14:textId="77777777" w:rsidR="00824A83" w:rsidRDefault="00824A83" w:rsidP="009E649F">
      <w:pPr>
        <w:spacing w:after="0" w:line="240" w:lineRule="auto"/>
      </w:pPr>
      <w:r>
        <w:separator/>
      </w:r>
    </w:p>
  </w:endnote>
  <w:endnote w:type="continuationSeparator" w:id="0">
    <w:p w14:paraId="718381D1" w14:textId="77777777" w:rsidR="00824A83" w:rsidRDefault="00824A8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6EBB" w14:textId="77777777" w:rsidR="00824A83" w:rsidRDefault="00824A83" w:rsidP="009E649F">
      <w:pPr>
        <w:spacing w:after="0" w:line="240" w:lineRule="auto"/>
      </w:pPr>
      <w:r>
        <w:separator/>
      </w:r>
    </w:p>
  </w:footnote>
  <w:footnote w:type="continuationSeparator" w:id="0">
    <w:p w14:paraId="66D06247" w14:textId="77777777" w:rsidR="00824A83" w:rsidRDefault="00824A8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20380"/>
    <w:rsid w:val="0003427A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A3068"/>
    <w:rsid w:val="005C337D"/>
    <w:rsid w:val="005D1338"/>
    <w:rsid w:val="005F757E"/>
    <w:rsid w:val="006037BC"/>
    <w:rsid w:val="00606E0D"/>
    <w:rsid w:val="00611B1A"/>
    <w:rsid w:val="00622A19"/>
    <w:rsid w:val="00633216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24A83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B03AB5"/>
    <w:rsid w:val="00B34FA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362D0"/>
    <w:rsid w:val="00E54867"/>
    <w:rsid w:val="00E567F3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DD20-F31A-41E8-B38F-542DE40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27</cp:revision>
  <dcterms:created xsi:type="dcterms:W3CDTF">2015-04-24T23:28:00Z</dcterms:created>
  <dcterms:modified xsi:type="dcterms:W3CDTF">2015-04-27T22:15:00Z</dcterms:modified>
</cp:coreProperties>
</file>